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45" w:rsidRDefault="0024604B" w:rsidP="000F700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7" type="#_x0000_t202" style="position:absolute;left:0;text-align:left;margin-left:99pt;margin-top:1.8pt;width:361.25pt;height:9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" filled="f" stroked="f" strokeweight=".5pt">
            <v:textbox style="mso-next-textbox:#Надпись 9">
              <w:txbxContent>
                <w:p w:rsidR="00C970B2" w:rsidRPr="00301074" w:rsidRDefault="00C970B2" w:rsidP="00301074">
                  <w:pPr>
                    <w:spacing w:before="0" w:after="0" w:line="240" w:lineRule="auto"/>
                    <w:ind w:left="-142" w:right="-15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равление гражданской защиты  администрации муниципального образования город Краснодар</w:t>
                  </w:r>
                </w:p>
                <w:p w:rsidR="00C970B2" w:rsidRPr="00301074" w:rsidRDefault="00C970B2" w:rsidP="00301074">
                  <w:pPr>
                    <w:ind w:left="-142" w:right="-15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Муниципальное казённое образовательное учреждение дополнительного профессионального образования муниципального</w:t>
                  </w:r>
                  <w:r w:rsidRPr="00301074">
                    <w:rPr>
                      <w:sz w:val="20"/>
                      <w:szCs w:val="20"/>
                    </w:rPr>
                    <w:t xml:space="preserve"> </w:t>
                  </w: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бразования город Краснодар «Курсы гражданской обороны»</w:t>
                  </w:r>
                </w:p>
              </w:txbxContent>
            </v:textbox>
          </v:shape>
        </w:pict>
      </w:r>
      <w:r w:rsidR="00403688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6830</wp:posOffset>
            </wp:positionV>
            <wp:extent cx="1257935" cy="1252855"/>
            <wp:effectExtent l="19050" t="0" r="0" b="0"/>
            <wp:wrapNone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4="http://schemas.microsoft.com/office/drawing/2010/main" xmlns:p="http://schemas.openxmlformats.org/presentationml/2006/main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8B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75443</wp:posOffset>
            </wp:positionH>
            <wp:positionV relativeFrom="paragraph">
              <wp:posOffset>-36407</wp:posOffset>
            </wp:positionV>
            <wp:extent cx="1329267" cy="1109134"/>
            <wp:effectExtent l="19050" t="0" r="4233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4="http://schemas.microsoft.com/office/drawing/2010/main" xmlns:p="http://schemas.openxmlformats.org/presentationml/2006/main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67" cy="110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630" w:rsidRDefault="004D0630" w:rsidP="000F700D"/>
    <w:p w:rsidR="004D0630" w:rsidRDefault="0024604B" w:rsidP="000F700D">
      <w:r>
        <w:rPr>
          <w:noProof/>
          <w:lang w:eastAsia="ru-RU"/>
        </w:rPr>
        <w:pict>
          <v:shape id="Надпись 2" o:spid="_x0000_s1026" type="#_x0000_t202" style="position:absolute;left:0;text-align:left;margin-left:1.8pt;margin-top:24.7pt;width:575.35pt;height:8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" fillcolor="#75e5ff" stroked="f" strokeweight="1pt">
            <v:fill color2="fill lighten(51)" focusposition="1" focussize="" method="linear sigma" focus="100%" type="gradient"/>
            <v:textbox style="mso-next-textbox:#Надпись 2">
              <w:txbxContent>
                <w:p w:rsidR="00C970B2" w:rsidRPr="00403688" w:rsidRDefault="00C970B2" w:rsidP="00403688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  <w:r w:rsidRPr="00403688">
                    <w:rPr>
                      <w:b/>
                      <w:color w:val="C00000"/>
                      <w:sz w:val="44"/>
                      <w:szCs w:val="44"/>
                    </w:rPr>
                    <w:t xml:space="preserve">Это необходимо знать! </w:t>
                  </w:r>
                  <w:r w:rsidRPr="00403688">
                    <w:rPr>
                      <w:b/>
                      <w:color w:val="C00000"/>
                      <w:spacing w:val="20"/>
                      <w:sz w:val="44"/>
                      <w:szCs w:val="44"/>
                    </w:rPr>
                    <w:t>Зимняя  безопасность!</w:t>
                  </w:r>
                </w:p>
                <w:p w:rsidR="00C970B2" w:rsidRPr="00C970B2" w:rsidRDefault="00C970B2" w:rsidP="00301074">
                  <w:pPr>
                    <w:pStyle w:val="a5"/>
                    <w:spacing w:before="0"/>
                    <w:ind w:right="0"/>
                    <w:rPr>
                      <w:sz w:val="36"/>
                      <w:szCs w:val="36"/>
                    </w:rPr>
                  </w:pPr>
                  <w:r w:rsidRPr="00C970B2">
                    <w:rPr>
                      <w:b/>
                      <w:color w:val="0000FF"/>
                      <w:sz w:val="36"/>
                      <w:szCs w:val="36"/>
                    </w:rPr>
                    <w:t>Крещенские купания. Правила безопасного купания в проруби.</w:t>
                  </w:r>
                </w:p>
                <w:p w:rsidR="00C970B2" w:rsidRDefault="00C970B2" w:rsidP="000F700D"/>
                <w:p w:rsidR="00C970B2" w:rsidRPr="00192CFD" w:rsidRDefault="00C970B2" w:rsidP="000F700D"/>
              </w:txbxContent>
            </v:textbox>
          </v:shape>
        </w:pict>
      </w:r>
    </w:p>
    <w:p w:rsidR="000F700D" w:rsidRDefault="000F700D" w:rsidP="000F700D"/>
    <w:p w:rsidR="004D0630" w:rsidRDefault="004D0630" w:rsidP="00AD1AE0">
      <w:pPr>
        <w:tabs>
          <w:tab w:val="clear" w:pos="732"/>
          <w:tab w:val="left" w:pos="893"/>
        </w:tabs>
      </w:pPr>
    </w:p>
    <w:p w:rsidR="00C970B2" w:rsidRDefault="00C970B2" w:rsidP="00AD1AE0">
      <w:pPr>
        <w:tabs>
          <w:tab w:val="clear" w:pos="732"/>
          <w:tab w:val="left" w:pos="893"/>
        </w:tabs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445</wp:posOffset>
            </wp:positionV>
            <wp:extent cx="7261860" cy="5680710"/>
            <wp:effectExtent l="19050" t="0" r="0" b="0"/>
            <wp:wrapNone/>
            <wp:docPr id="1" name="Рисунок 3" descr="http://khovrino.mos.ru/upload/medialibrary/80a/kreshchenskie-kupaniy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khovrino.mos.ru/upload/medialibrary/80a/kreshchenskie-kupaniya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9833" r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56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0B2" w:rsidRDefault="00C970B2" w:rsidP="00AD1AE0">
      <w:pPr>
        <w:tabs>
          <w:tab w:val="clear" w:pos="732"/>
          <w:tab w:val="left" w:pos="893"/>
        </w:tabs>
      </w:pPr>
    </w:p>
    <w:p w:rsidR="00C970B2" w:rsidRDefault="00C970B2" w:rsidP="00AD1AE0">
      <w:pPr>
        <w:tabs>
          <w:tab w:val="clear" w:pos="732"/>
          <w:tab w:val="left" w:pos="893"/>
        </w:tabs>
      </w:pPr>
    </w:p>
    <w:p w:rsidR="00C970B2" w:rsidRDefault="00C970B2" w:rsidP="00AD1AE0">
      <w:pPr>
        <w:tabs>
          <w:tab w:val="clear" w:pos="732"/>
          <w:tab w:val="left" w:pos="893"/>
        </w:tabs>
      </w:pPr>
    </w:p>
    <w:p w:rsidR="00C970B2" w:rsidRDefault="00C970B2" w:rsidP="00AD1AE0">
      <w:pPr>
        <w:tabs>
          <w:tab w:val="clear" w:pos="732"/>
          <w:tab w:val="left" w:pos="893"/>
        </w:tabs>
      </w:pPr>
    </w:p>
    <w:p w:rsidR="00C970B2" w:rsidRDefault="00C970B2" w:rsidP="00AD1AE0">
      <w:pPr>
        <w:tabs>
          <w:tab w:val="clear" w:pos="732"/>
          <w:tab w:val="left" w:pos="893"/>
        </w:tabs>
      </w:pPr>
    </w:p>
    <w:p w:rsidR="00C970B2" w:rsidRDefault="00C970B2" w:rsidP="00AD1AE0">
      <w:pPr>
        <w:tabs>
          <w:tab w:val="clear" w:pos="732"/>
          <w:tab w:val="left" w:pos="893"/>
        </w:tabs>
      </w:pPr>
    </w:p>
    <w:p w:rsidR="00C970B2" w:rsidRDefault="00C970B2" w:rsidP="00AD1AE0">
      <w:pPr>
        <w:tabs>
          <w:tab w:val="clear" w:pos="732"/>
          <w:tab w:val="left" w:pos="893"/>
        </w:tabs>
      </w:pPr>
    </w:p>
    <w:p w:rsidR="00C970B2" w:rsidRDefault="00C970B2" w:rsidP="00AD1AE0">
      <w:pPr>
        <w:tabs>
          <w:tab w:val="clear" w:pos="732"/>
          <w:tab w:val="left" w:pos="893"/>
        </w:tabs>
      </w:pPr>
    </w:p>
    <w:p w:rsidR="00C970B2" w:rsidRDefault="00C970B2" w:rsidP="00AD1AE0">
      <w:pPr>
        <w:tabs>
          <w:tab w:val="clear" w:pos="732"/>
          <w:tab w:val="left" w:pos="893"/>
        </w:tabs>
      </w:pPr>
    </w:p>
    <w:p w:rsidR="00C970B2" w:rsidRDefault="00C970B2" w:rsidP="00AD1AE0">
      <w:pPr>
        <w:tabs>
          <w:tab w:val="clear" w:pos="732"/>
          <w:tab w:val="left" w:pos="893"/>
        </w:tabs>
      </w:pPr>
    </w:p>
    <w:p w:rsidR="00C970B2" w:rsidRDefault="00C970B2" w:rsidP="00AD1AE0">
      <w:pPr>
        <w:tabs>
          <w:tab w:val="clear" w:pos="732"/>
          <w:tab w:val="left" w:pos="893"/>
        </w:tabs>
      </w:pPr>
    </w:p>
    <w:p w:rsidR="00C970B2" w:rsidRDefault="00C970B2" w:rsidP="00AD1AE0">
      <w:pPr>
        <w:tabs>
          <w:tab w:val="clear" w:pos="732"/>
          <w:tab w:val="left" w:pos="893"/>
        </w:tabs>
      </w:pPr>
    </w:p>
    <w:p w:rsidR="00C970B2" w:rsidRDefault="00C970B2" w:rsidP="00AD1AE0">
      <w:pPr>
        <w:tabs>
          <w:tab w:val="clear" w:pos="732"/>
          <w:tab w:val="left" w:pos="893"/>
        </w:tabs>
      </w:pPr>
    </w:p>
    <w:tbl>
      <w:tblPr>
        <w:tblStyle w:val="ab"/>
        <w:tblpPr w:leftFromText="180" w:rightFromText="180" w:vertAnchor="text" w:horzAnchor="margin" w:tblpX="108" w:tblpY="1044"/>
        <w:tblW w:w="11374" w:type="dxa"/>
        <w:shd w:val="clear" w:color="auto" w:fill="FFCCCC"/>
        <w:tblLook w:val="04A0"/>
      </w:tblPr>
      <w:tblGrid>
        <w:gridCol w:w="11374"/>
      </w:tblGrid>
      <w:tr w:rsidR="004B251F" w:rsidTr="004B251F">
        <w:tc>
          <w:tcPr>
            <w:tcW w:w="11374" w:type="dxa"/>
            <w:shd w:val="clear" w:color="auto" w:fill="FFCCCC"/>
          </w:tcPr>
          <w:p w:rsidR="004B251F" w:rsidRPr="004A66D7" w:rsidRDefault="004B251F" w:rsidP="004B251F">
            <w:pPr>
              <w:tabs>
                <w:tab w:val="left" w:pos="8505"/>
              </w:tabs>
              <w:spacing w:before="0" w:after="0" w:line="240" w:lineRule="auto"/>
              <w:ind w:right="0"/>
              <w:jc w:val="left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375698</wp:posOffset>
                  </wp:positionH>
                  <wp:positionV relativeFrom="paragraph">
                    <wp:posOffset>17357</wp:posOffset>
                  </wp:positionV>
                  <wp:extent cx="1682750" cy="1176866"/>
                  <wp:effectExtent l="19050" t="0" r="0" b="0"/>
                  <wp:wrapNone/>
                  <wp:docPr id="8" name="Рисунок 4" descr="https://avatars.mds.yandex.net/i?id=2a000001856c729b89601c4575403b7010d3-774647-fast-image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2a000001856c729b89601c4575403b7010d3-774647-fast-image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176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66D7">
              <w:rPr>
                <w:b/>
                <w:color w:val="FF0000"/>
              </w:rPr>
              <w:t xml:space="preserve">С ЦЕЛЬЮ </w:t>
            </w:r>
            <w:r>
              <w:rPr>
                <w:b/>
                <w:color w:val="FF0000"/>
              </w:rPr>
              <w:t>ПРЕДОТВРАЩЕНИЯ НЕСЧАСТНЫХ СЛУЧАЕВ</w:t>
            </w:r>
            <w:r w:rsidRPr="004A66D7">
              <w:rPr>
                <w:b/>
                <w:color w:val="FF0000"/>
              </w:rPr>
              <w:t>, ЗАПРЕЩАЕТСЯ:</w:t>
            </w:r>
          </w:p>
          <w:p w:rsidR="004B251F" w:rsidRPr="004B251F" w:rsidRDefault="004B251F" w:rsidP="004B251F">
            <w:pPr>
              <w:pStyle w:val="ac"/>
              <w:numPr>
                <w:ilvl w:val="0"/>
                <w:numId w:val="4"/>
              </w:numPr>
              <w:tabs>
                <w:tab w:val="clear" w:pos="732"/>
              </w:tabs>
              <w:spacing w:before="0" w:after="0" w:line="240" w:lineRule="auto"/>
              <w:ind w:left="567" w:right="4003" w:hanging="12"/>
              <w:rPr>
                <w:b/>
                <w:sz w:val="20"/>
                <w:szCs w:val="20"/>
              </w:rPr>
            </w:pPr>
            <w:r w:rsidRPr="004B251F">
              <w:rPr>
                <w:b/>
                <w:sz w:val="20"/>
                <w:szCs w:val="20"/>
              </w:rPr>
              <w:t>купание без представителей служб спасения, мед</w:t>
            </w:r>
            <w:proofErr w:type="gramStart"/>
            <w:r w:rsidRPr="004B251F">
              <w:rPr>
                <w:b/>
                <w:sz w:val="20"/>
                <w:szCs w:val="20"/>
              </w:rPr>
              <w:t>.</w:t>
            </w:r>
            <w:proofErr w:type="gramEnd"/>
            <w:r w:rsidRPr="004B251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B251F">
              <w:rPr>
                <w:b/>
                <w:sz w:val="20"/>
                <w:szCs w:val="20"/>
              </w:rPr>
              <w:t>р</w:t>
            </w:r>
            <w:proofErr w:type="gramEnd"/>
            <w:r w:rsidRPr="004B251F">
              <w:rPr>
                <w:b/>
                <w:sz w:val="20"/>
                <w:szCs w:val="20"/>
              </w:rPr>
              <w:t xml:space="preserve">аботников; </w:t>
            </w:r>
          </w:p>
          <w:p w:rsidR="004B251F" w:rsidRPr="00760000" w:rsidRDefault="004B251F" w:rsidP="004B251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0" w:after="0" w:line="240" w:lineRule="auto"/>
              <w:ind w:left="142" w:right="4003" w:firstLine="426"/>
              <w:rPr>
                <w:b/>
                <w:sz w:val="20"/>
                <w:szCs w:val="20"/>
              </w:rPr>
            </w:pPr>
            <w:r w:rsidRPr="00760000">
              <w:rPr>
                <w:b/>
                <w:sz w:val="20"/>
                <w:szCs w:val="20"/>
              </w:rPr>
              <w:t xml:space="preserve">купание детей без присмотра взрослых; </w:t>
            </w:r>
          </w:p>
          <w:p w:rsidR="004B251F" w:rsidRPr="00760000" w:rsidRDefault="004B251F" w:rsidP="004B251F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after="0" w:line="240" w:lineRule="auto"/>
              <w:ind w:left="142" w:right="4003" w:firstLine="426"/>
              <w:rPr>
                <w:b/>
                <w:sz w:val="20"/>
                <w:szCs w:val="20"/>
              </w:rPr>
            </w:pPr>
            <w:r w:rsidRPr="00760000">
              <w:rPr>
                <w:b/>
                <w:sz w:val="20"/>
                <w:szCs w:val="20"/>
              </w:rPr>
              <w:t>нырять в воду непосредственно со льда;</w:t>
            </w:r>
          </w:p>
          <w:p w:rsidR="004B251F" w:rsidRPr="00760000" w:rsidRDefault="004B251F" w:rsidP="004B251F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after="0" w:line="240" w:lineRule="auto"/>
              <w:ind w:left="142" w:right="4003" w:firstLine="426"/>
              <w:rPr>
                <w:b/>
                <w:sz w:val="20"/>
                <w:szCs w:val="20"/>
              </w:rPr>
            </w:pPr>
            <w:r w:rsidRPr="00760000">
              <w:rPr>
                <w:b/>
                <w:sz w:val="20"/>
                <w:szCs w:val="20"/>
              </w:rPr>
              <w:t>распивать спиртные напитки, купаться в состоянии алкогольного опьянения;</w:t>
            </w:r>
          </w:p>
          <w:p w:rsidR="004B251F" w:rsidRPr="00760000" w:rsidRDefault="004B251F" w:rsidP="004B251F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after="0" w:line="240" w:lineRule="auto"/>
              <w:ind w:left="142" w:right="4003" w:firstLine="426"/>
              <w:rPr>
                <w:b/>
                <w:sz w:val="20"/>
                <w:szCs w:val="20"/>
              </w:rPr>
            </w:pPr>
            <w:r w:rsidRPr="00760000">
              <w:rPr>
                <w:b/>
                <w:sz w:val="20"/>
                <w:szCs w:val="20"/>
              </w:rPr>
              <w:t>купание группой более 3-х человек;</w:t>
            </w:r>
          </w:p>
          <w:p w:rsidR="004B251F" w:rsidRDefault="004B251F" w:rsidP="004B251F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after="0" w:line="240" w:lineRule="auto"/>
              <w:ind w:left="142" w:right="4003" w:firstLine="426"/>
            </w:pPr>
            <w:r w:rsidRPr="00760000">
              <w:rPr>
                <w:b/>
                <w:sz w:val="20"/>
                <w:szCs w:val="20"/>
              </w:rPr>
              <w:t>нырять в прорубь вперед головой.</w:t>
            </w:r>
            <w:r w:rsidRPr="004A66D7">
              <w:t xml:space="preserve"> </w:t>
            </w:r>
          </w:p>
        </w:tc>
      </w:tr>
    </w:tbl>
    <w:p w:rsidR="00C970B2" w:rsidRDefault="00C970B2" w:rsidP="00AD1AE0">
      <w:pPr>
        <w:tabs>
          <w:tab w:val="clear" w:pos="732"/>
          <w:tab w:val="left" w:pos="893"/>
        </w:tabs>
      </w:pPr>
    </w:p>
    <w:p w:rsidR="00C970B2" w:rsidRDefault="00E6740C" w:rsidP="00E6740C">
      <w:pPr>
        <w:spacing w:before="0" w:after="0" w:line="240" w:lineRule="auto"/>
        <w:jc w:val="center"/>
        <w:rPr>
          <w:b/>
          <w:bCs/>
          <w:color w:val="0033CC"/>
          <w:sz w:val="24"/>
          <w:szCs w:val="24"/>
        </w:rPr>
      </w:pPr>
      <w:r w:rsidRPr="00E6740C">
        <w:rPr>
          <w:b/>
          <w:bCs/>
          <w:color w:val="0033CC"/>
          <w:sz w:val="24"/>
          <w:szCs w:val="24"/>
        </w:rPr>
        <w:t>П</w:t>
      </w:r>
      <w:r w:rsidR="00C970B2" w:rsidRPr="00E6740C">
        <w:rPr>
          <w:b/>
          <w:bCs/>
          <w:color w:val="0033CC"/>
          <w:sz w:val="24"/>
          <w:szCs w:val="24"/>
        </w:rPr>
        <w:t>омните, что совершать обряд омовения в Крещение можно только в специально оборудованных местах под контролем специалистов МЧС и медицинских работников.</w:t>
      </w:r>
    </w:p>
    <w:p w:rsidR="00E6740C" w:rsidRPr="00E6740C" w:rsidRDefault="00E6740C" w:rsidP="00E6740C">
      <w:pPr>
        <w:spacing w:before="0" w:after="0" w:line="240" w:lineRule="auto"/>
        <w:jc w:val="center"/>
        <w:rPr>
          <w:color w:val="0033CC"/>
          <w:sz w:val="24"/>
          <w:szCs w:val="24"/>
        </w:rPr>
      </w:pPr>
    </w:p>
    <w:tbl>
      <w:tblPr>
        <w:tblpPr w:leftFromText="180" w:rightFromText="180" w:vertAnchor="page" w:horzAnchor="margin" w:tblpX="108" w:tblpY="15215"/>
        <w:tblW w:w="11340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/>
      </w:tblPr>
      <w:tblGrid>
        <w:gridCol w:w="11340"/>
      </w:tblGrid>
      <w:tr w:rsidR="004B251F" w:rsidRPr="000F700D" w:rsidTr="004B251F">
        <w:trPr>
          <w:trHeight w:val="43"/>
        </w:trPr>
        <w:tc>
          <w:tcPr>
            <w:tcW w:w="11340" w:type="dxa"/>
            <w:shd w:val="clear" w:color="auto" w:fill="FFFF00"/>
          </w:tcPr>
          <w:p w:rsidR="004B251F" w:rsidRPr="00B03592" w:rsidRDefault="004B251F" w:rsidP="004B251F">
            <w:pPr>
              <w:spacing w:before="0" w:after="0" w:line="240" w:lineRule="auto"/>
              <w:jc w:val="center"/>
              <w:rPr>
                <w:b/>
                <w:color w:val="0000FF"/>
                <w:sz w:val="36"/>
                <w:szCs w:val="36"/>
              </w:rPr>
            </w:pPr>
            <w:r w:rsidRPr="00B03592">
              <w:rPr>
                <w:b/>
                <w:color w:val="0000FF"/>
                <w:sz w:val="36"/>
                <w:szCs w:val="36"/>
              </w:rPr>
              <w:t>Будьте осторожны! Берегите себя и своих близких!</w:t>
            </w:r>
          </w:p>
          <w:p w:rsidR="004B251F" w:rsidRPr="00B03592" w:rsidRDefault="004B251F" w:rsidP="004B251F">
            <w:pPr>
              <w:spacing w:before="0"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B03592">
              <w:rPr>
                <w:b/>
                <w:color w:val="C00000"/>
                <w:sz w:val="36"/>
                <w:szCs w:val="36"/>
              </w:rPr>
              <w:t>Единый телефон экстренных оперативных служб – 112</w:t>
            </w:r>
          </w:p>
        </w:tc>
      </w:tr>
    </w:tbl>
    <w:p w:rsidR="00C970B2" w:rsidRDefault="00C970B2" w:rsidP="004B251F">
      <w:pPr>
        <w:spacing w:before="0" w:after="0" w:line="240" w:lineRule="auto"/>
        <w:jc w:val="center"/>
      </w:pPr>
    </w:p>
    <w:sectPr w:rsidR="00C970B2" w:rsidSect="00C970B2">
      <w:pgSz w:w="11906" w:h="16838"/>
      <w:pgMar w:top="284" w:right="424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03B"/>
    <w:multiLevelType w:val="hybridMultilevel"/>
    <w:tmpl w:val="151421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D0D6245"/>
    <w:multiLevelType w:val="multilevel"/>
    <w:tmpl w:val="6066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5AB22E41"/>
    <w:multiLevelType w:val="multilevel"/>
    <w:tmpl w:val="5A1C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5DA012B3"/>
    <w:multiLevelType w:val="multilevel"/>
    <w:tmpl w:val="3CF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05BF"/>
    <w:rsid w:val="000F700D"/>
    <w:rsid w:val="0013008B"/>
    <w:rsid w:val="00192CFD"/>
    <w:rsid w:val="001A7A1E"/>
    <w:rsid w:val="001B30C9"/>
    <w:rsid w:val="001E0C83"/>
    <w:rsid w:val="0024604B"/>
    <w:rsid w:val="00301074"/>
    <w:rsid w:val="00354FE6"/>
    <w:rsid w:val="00403688"/>
    <w:rsid w:val="00460BEE"/>
    <w:rsid w:val="004B251F"/>
    <w:rsid w:val="004D0630"/>
    <w:rsid w:val="00527DC5"/>
    <w:rsid w:val="00611045"/>
    <w:rsid w:val="00760000"/>
    <w:rsid w:val="00827160"/>
    <w:rsid w:val="00906C92"/>
    <w:rsid w:val="00907C38"/>
    <w:rsid w:val="009848BE"/>
    <w:rsid w:val="00A540D9"/>
    <w:rsid w:val="00A67027"/>
    <w:rsid w:val="00AD1AE0"/>
    <w:rsid w:val="00B03592"/>
    <w:rsid w:val="00BD05BF"/>
    <w:rsid w:val="00C47559"/>
    <w:rsid w:val="00C77B89"/>
    <w:rsid w:val="00C970B2"/>
    <w:rsid w:val="00E6740C"/>
    <w:rsid w:val="00EE0032"/>
    <w:rsid w:val="00FD3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75e5ff"/>
      <o:colormenu v:ext="edit" fillcolor="#75e5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D"/>
    <w:pPr>
      <w:tabs>
        <w:tab w:val="left" w:pos="732"/>
      </w:tabs>
      <w:spacing w:before="280" w:after="200" w:line="276" w:lineRule="auto"/>
      <w:ind w:right="34"/>
    </w:pPr>
    <w:rPr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8B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9848BE"/>
    <w:pPr>
      <w:suppressAutoHyphens/>
      <w:spacing w:after="0" w:line="240" w:lineRule="auto"/>
      <w:jc w:val="center"/>
    </w:pPr>
    <w:rPr>
      <w:rFonts w:eastAsia="Times New Roman"/>
      <w:sz w:val="28"/>
      <w:szCs w:val="24"/>
      <w:lang w:eastAsia="ar-SA"/>
    </w:rPr>
  </w:style>
  <w:style w:type="character" w:customStyle="1" w:styleId="a6">
    <w:name w:val="Название Знак"/>
    <w:basedOn w:val="a0"/>
    <w:link w:val="a5"/>
    <w:rsid w:val="009848BE"/>
    <w:rPr>
      <w:rFonts w:eastAsia="Times New Roman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848BE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848BE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customStyle="1" w:styleId="31">
    <w:name w:val="Основной текст 31"/>
    <w:basedOn w:val="a"/>
    <w:rsid w:val="004D0630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a9">
    <w:name w:val="Body Text Indent"/>
    <w:basedOn w:val="a"/>
    <w:link w:val="aa"/>
    <w:rsid w:val="004D0630"/>
    <w:pPr>
      <w:suppressAutoHyphens/>
      <w:spacing w:after="0" w:line="240" w:lineRule="auto"/>
      <w:ind w:firstLine="432"/>
    </w:pPr>
    <w:rPr>
      <w:rFonts w:eastAsia="Times New Roman"/>
      <w:sz w:val="26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D0630"/>
    <w:rPr>
      <w:rFonts w:eastAsia="Times New Roman"/>
      <w:color w:val="000000"/>
      <w:sz w:val="26"/>
      <w:lang w:eastAsia="ar-SA"/>
    </w:rPr>
  </w:style>
  <w:style w:type="table" w:styleId="ab">
    <w:name w:val="Table Grid"/>
    <w:basedOn w:val="a1"/>
    <w:uiPriority w:val="39"/>
    <w:rsid w:val="00C970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B2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C084-E6DA-4C82-84B2-36B36A8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чекно</dc:creator>
  <cp:lastModifiedBy>Darchenko</cp:lastModifiedBy>
  <cp:revision>5</cp:revision>
  <cp:lastPrinted>2023-01-11T09:27:00Z</cp:lastPrinted>
  <dcterms:created xsi:type="dcterms:W3CDTF">2023-01-11T09:46:00Z</dcterms:created>
  <dcterms:modified xsi:type="dcterms:W3CDTF">2023-01-11T11:13:00Z</dcterms:modified>
</cp:coreProperties>
</file>